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751BFD" w:rsidRPr="00275454" w:rsidRDefault="00751BFD" w:rsidP="00751BFD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751BFD" w:rsidRPr="00275454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751BFD" w:rsidRPr="004E647A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4E647A">
        <w:rPr>
          <w:sz w:val="18"/>
          <w:szCs w:val="20"/>
        </w:rPr>
        <w:t>(If applicable, for example preope</w:t>
      </w:r>
      <w:r w:rsidR="004E647A" w:rsidRPr="004E647A">
        <w:rPr>
          <w:sz w:val="18"/>
          <w:szCs w:val="20"/>
        </w:rPr>
        <w:t>rative and operative assessors)</w:t>
      </w:r>
    </w:p>
    <w:p w:rsidR="00751BFD" w:rsidRDefault="00B440C5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751BFD">
        <w:rPr>
          <w:sz w:val="20"/>
          <w:szCs w:val="20"/>
        </w:rPr>
        <w:t xml:space="preserve"> Year Level of Training:     Year 1 </w:t>
      </w:r>
      <w:r w:rsidR="00751BFD">
        <w:rPr>
          <w:sz w:val="20"/>
          <w:szCs w:val="20"/>
        </w:rPr>
        <w:sym w:font="Symbol" w:char="F0A0"/>
      </w:r>
      <w:r w:rsidR="00751BFD">
        <w:rPr>
          <w:sz w:val="20"/>
          <w:szCs w:val="20"/>
        </w:rPr>
        <w:t xml:space="preserve">    Year 2 </w:t>
      </w:r>
      <w:r w:rsidR="00751BFD">
        <w:rPr>
          <w:sz w:val="20"/>
          <w:szCs w:val="20"/>
        </w:rPr>
        <w:sym w:font="Symbol" w:char="F0A0"/>
      </w:r>
      <w:r w:rsidR="00751BFD">
        <w:rPr>
          <w:sz w:val="20"/>
          <w:szCs w:val="20"/>
        </w:rPr>
        <w:t xml:space="preserve">   Year 3 </w:t>
      </w:r>
      <w:r w:rsidR="00751BFD">
        <w:rPr>
          <w:sz w:val="20"/>
          <w:szCs w:val="20"/>
        </w:rPr>
        <w:sym w:font="Symbol" w:char="F0A0"/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751BFD" w:rsidRDefault="00751BFD" w:rsidP="00751BFD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94280" w:rsidRDefault="00294280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294280" w:rsidRDefault="00294280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51BFD" w:rsidRDefault="00751BFD" w:rsidP="00751BFD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294280" w:rsidRDefault="00294280" w:rsidP="00894E3F">
      <w:pPr>
        <w:autoSpaceDE w:val="0"/>
        <w:autoSpaceDN w:val="0"/>
        <w:spacing w:after="0" w:line="240" w:lineRule="auto"/>
        <w:rPr>
          <w:sz w:val="20"/>
          <w:szCs w:val="20"/>
        </w:rPr>
        <w:sectPr w:rsidR="00294280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603C63" w:rsidRPr="00801913" w:rsidRDefault="00894E3F" w:rsidP="00894E3F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801913">
        <w:rPr>
          <w:sz w:val="20"/>
          <w:szCs w:val="20"/>
        </w:rPr>
        <w:lastRenderedPageBreak/>
        <w:t>Please indicate how you rate this Trainee by ticking the appropriate box.</w:t>
      </w:r>
    </w:p>
    <w:p w:rsidR="00894E3F" w:rsidRPr="00603C63" w:rsidRDefault="00894E3F" w:rsidP="00894E3F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E356E9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DC131E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Appropriate patient selection, pre-operative explanation, consent and preparat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DC131E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Prep and position patient appropriately,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 xml:space="preserve">General </w:t>
            </w:r>
            <w:r w:rsidR="00894E3F">
              <w:rPr>
                <w:rFonts w:cs="Arial"/>
                <w:color w:val="000000"/>
                <w:sz w:val="18"/>
                <w:szCs w:val="18"/>
              </w:rPr>
              <w:t>or local anaesthetic if required</w:t>
            </w:r>
          </w:p>
          <w:p w:rsidR="00894E3F" w:rsidRPr="00DC131E" w:rsidRDefault="00894E3F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DC131E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 xml:space="preserve">Appropriate connection of </w:t>
            </w:r>
            <w:proofErr w:type="spellStart"/>
            <w:r w:rsidRPr="00DC131E">
              <w:rPr>
                <w:rFonts w:cs="Arial"/>
                <w:color w:val="000000"/>
                <w:sz w:val="18"/>
                <w:szCs w:val="18"/>
              </w:rPr>
              <w:t>cystoscopic</w:t>
            </w:r>
            <w:proofErr w:type="spellEnd"/>
            <w:r w:rsidRPr="00DC131E">
              <w:rPr>
                <w:rFonts w:cs="Arial"/>
                <w:color w:val="000000"/>
                <w:sz w:val="18"/>
                <w:szCs w:val="18"/>
              </w:rPr>
              <w:t xml:space="preserve"> components and choice of cystoscope angl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DC131E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Atraumatic insertion of cystoscope through the urethra into bladder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Appropriate bladder filling avoiding over distension</w:t>
            </w:r>
          </w:p>
          <w:p w:rsidR="00894E3F" w:rsidRPr="00DC131E" w:rsidRDefault="00894E3F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DC131E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Systematic visualisation of trigone, ureteric orifice and dom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DC131E">
              <w:rPr>
                <w:rFonts w:cs="Arial"/>
                <w:color w:val="000000"/>
                <w:sz w:val="18"/>
                <w:szCs w:val="18"/>
              </w:rPr>
              <w:t>Use of cystoscopy: manipulation and view capture</w:t>
            </w:r>
          </w:p>
          <w:p w:rsidR="00894E3F" w:rsidRPr="00DC131E" w:rsidRDefault="00894E3F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BF4028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BF4028">
              <w:rPr>
                <w:rFonts w:cs="Arial"/>
                <w:color w:val="000000"/>
                <w:sz w:val="18"/>
                <w:szCs w:val="18"/>
              </w:rPr>
              <w:t>Appropriate and careful preparation of Botulinum toxin vials. Check dosag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BF4028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BF4028">
              <w:rPr>
                <w:rFonts w:cs="Arial"/>
                <w:color w:val="000000"/>
                <w:sz w:val="18"/>
                <w:szCs w:val="18"/>
              </w:rPr>
              <w:t>Insert needle through cystoscopy and inject multiple bladder wall sites with Botulinum in solut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BF4028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BF4028">
              <w:rPr>
                <w:rFonts w:cs="Arial"/>
                <w:color w:val="000000"/>
                <w:sz w:val="18"/>
                <w:szCs w:val="18"/>
              </w:rPr>
              <w:t>Use of injection needle and appropriate even distribution of sub epithelial injection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BF4028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BF4028">
              <w:rPr>
                <w:rFonts w:cs="Arial"/>
                <w:color w:val="000000"/>
                <w:sz w:val="18"/>
                <w:szCs w:val="18"/>
              </w:rPr>
              <w:t>Consideration of antibiotic prophylaxis both before and after cystoscop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BF4028" w:rsidRDefault="002C60CB" w:rsidP="002C60CB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BF4028">
              <w:rPr>
                <w:rFonts w:cs="Arial"/>
                <w:color w:val="000000"/>
                <w:sz w:val="18"/>
                <w:szCs w:val="18"/>
              </w:rPr>
              <w:t xml:space="preserve">Appropriate post procedure advice to patient including risk of voiding dysfunction and timing of </w:t>
            </w:r>
            <w:proofErr w:type="spellStart"/>
            <w:r w:rsidRPr="00BF4028">
              <w:rPr>
                <w:rFonts w:cs="Arial"/>
                <w:color w:val="000000"/>
                <w:sz w:val="18"/>
                <w:szCs w:val="18"/>
              </w:rPr>
              <w:t>onse</w:t>
            </w:r>
            <w:proofErr w:type="spellEnd"/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2C60CB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2C60CB" w:rsidRPr="00603C63" w:rsidRDefault="002C60CB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1C690F" w:rsidRDefault="001C690F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75C99" wp14:editId="6B185CA1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294280" w:rsidRPr="00275454" w:rsidRDefault="00294280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</w:t>
      </w:r>
      <w:bookmarkStart w:id="0" w:name="_GoBack"/>
      <w:bookmarkEnd w:id="0"/>
      <w:r>
        <w:rPr>
          <w:rFonts w:cs="Arial"/>
          <w:sz w:val="20"/>
          <w:szCs w:val="20"/>
        </w:rPr>
        <w:t>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1A4A3E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E8" w:rsidRDefault="005F1EE8" w:rsidP="005F1EE8">
    <w:pPr>
      <w:pStyle w:val="Footer"/>
      <w:rPr>
        <w:sz w:val="16"/>
        <w:szCs w:val="16"/>
      </w:rPr>
    </w:pPr>
  </w:p>
  <w:p w:rsidR="005F1EE8" w:rsidRDefault="005F1EE8" w:rsidP="005F1EE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Botulinum Injections to Bladder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294280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294280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5</w:t>
    </w:r>
  </w:p>
  <w:p w:rsidR="00CD527B" w:rsidRPr="005F1EE8" w:rsidRDefault="00CD527B" w:rsidP="005F1EE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E8" w:rsidRDefault="005F1EE8" w:rsidP="005F1EE8">
    <w:pPr>
      <w:pStyle w:val="Footer"/>
      <w:rPr>
        <w:sz w:val="16"/>
        <w:szCs w:val="16"/>
      </w:rPr>
    </w:pPr>
  </w:p>
  <w:p w:rsidR="005F1EE8" w:rsidRDefault="005F1EE8" w:rsidP="005F1EE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Botulinum Injections to Bladder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294280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294280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5</w:t>
    </w:r>
  </w:p>
  <w:p w:rsidR="005F1EE8" w:rsidRDefault="005F1EE8" w:rsidP="005F1EE8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7F66F525" wp14:editId="2BD78FCB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5F1EE8">
      <w:rPr>
        <w:color w:val="163E70"/>
        <w:sz w:val="34"/>
        <w:szCs w:val="34"/>
      </w:rPr>
      <w:t xml:space="preserve"> (CU</w:t>
    </w:r>
    <w:proofErr w:type="gramStart"/>
    <w:r w:rsidR="005F1EE8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5F1EE8" w:rsidRDefault="00A63EBA" w:rsidP="00A63EBA">
    <w:pPr>
      <w:spacing w:after="0" w:line="240" w:lineRule="auto"/>
      <w:rPr>
        <w:color w:val="163E70"/>
        <w:sz w:val="34"/>
        <w:szCs w:val="34"/>
      </w:rPr>
    </w:pPr>
    <w:r w:rsidRPr="005F1EE8">
      <w:rPr>
        <w:color w:val="163E70"/>
        <w:sz w:val="34"/>
        <w:szCs w:val="34"/>
      </w:rPr>
      <w:t>B</w:t>
    </w:r>
    <w:r w:rsidR="0060742F" w:rsidRPr="005F1EE8">
      <w:rPr>
        <w:color w:val="163E70"/>
        <w:sz w:val="34"/>
        <w:szCs w:val="34"/>
      </w:rPr>
      <w:t>otulinum Injections to Bladder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18C5"/>
    <w:rsid w:val="00192402"/>
    <w:rsid w:val="001A4A3E"/>
    <w:rsid w:val="001B1534"/>
    <w:rsid w:val="001C5152"/>
    <w:rsid w:val="001C690F"/>
    <w:rsid w:val="001E6D53"/>
    <w:rsid w:val="00203FE0"/>
    <w:rsid w:val="002132E5"/>
    <w:rsid w:val="00220B7B"/>
    <w:rsid w:val="002523D0"/>
    <w:rsid w:val="00260D31"/>
    <w:rsid w:val="00294280"/>
    <w:rsid w:val="002A2C56"/>
    <w:rsid w:val="002A36F4"/>
    <w:rsid w:val="002C60CB"/>
    <w:rsid w:val="0033115F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C0723"/>
    <w:rsid w:val="004C1430"/>
    <w:rsid w:val="004E647A"/>
    <w:rsid w:val="00506114"/>
    <w:rsid w:val="00515330"/>
    <w:rsid w:val="005275A3"/>
    <w:rsid w:val="00543B06"/>
    <w:rsid w:val="00567C8A"/>
    <w:rsid w:val="005C01B5"/>
    <w:rsid w:val="005C0A44"/>
    <w:rsid w:val="005C7EDA"/>
    <w:rsid w:val="005F1EE8"/>
    <w:rsid w:val="005F64C4"/>
    <w:rsid w:val="00603C63"/>
    <w:rsid w:val="0060742F"/>
    <w:rsid w:val="006108B8"/>
    <w:rsid w:val="006166EE"/>
    <w:rsid w:val="0065447D"/>
    <w:rsid w:val="0066127A"/>
    <w:rsid w:val="00683AF8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51BFD"/>
    <w:rsid w:val="007852FD"/>
    <w:rsid w:val="007865F4"/>
    <w:rsid w:val="00796598"/>
    <w:rsid w:val="007A4D40"/>
    <w:rsid w:val="007B38C3"/>
    <w:rsid w:val="007D06F1"/>
    <w:rsid w:val="007D4607"/>
    <w:rsid w:val="007F526E"/>
    <w:rsid w:val="00801913"/>
    <w:rsid w:val="00835056"/>
    <w:rsid w:val="0086251A"/>
    <w:rsid w:val="0088563D"/>
    <w:rsid w:val="00887E57"/>
    <w:rsid w:val="00894E3F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63EBA"/>
    <w:rsid w:val="00A93BAF"/>
    <w:rsid w:val="00A94F28"/>
    <w:rsid w:val="00AA3C36"/>
    <w:rsid w:val="00AC6C2B"/>
    <w:rsid w:val="00AD2827"/>
    <w:rsid w:val="00B01451"/>
    <w:rsid w:val="00B235C7"/>
    <w:rsid w:val="00B416BD"/>
    <w:rsid w:val="00B440C5"/>
    <w:rsid w:val="00B554E7"/>
    <w:rsid w:val="00B64ED8"/>
    <w:rsid w:val="00B80CB2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27E54"/>
    <w:rsid w:val="00D351F6"/>
    <w:rsid w:val="00D723B9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93023"/>
    <w:rsid w:val="00F06CB1"/>
    <w:rsid w:val="00F07114"/>
    <w:rsid w:val="00F275A7"/>
    <w:rsid w:val="00F355F3"/>
    <w:rsid w:val="00F364A1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18D4-31CE-47CD-9660-BCB6EAF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5</cp:revision>
  <cp:lastPrinted>2017-11-16T22:59:00Z</cp:lastPrinted>
  <dcterms:created xsi:type="dcterms:W3CDTF">2017-11-10T03:54:00Z</dcterms:created>
  <dcterms:modified xsi:type="dcterms:W3CDTF">2018-12-10T21:57:00Z</dcterms:modified>
</cp:coreProperties>
</file>